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6A82" w14:textId="161CF204" w:rsidR="00C35CF2" w:rsidRDefault="006C25AE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C25AE">
        <w:rPr>
          <w:b/>
          <w:bCs/>
          <w:sz w:val="30"/>
          <w:szCs w:val="30"/>
        </w:rPr>
        <w:t>ОПИСАНИЕ ОБЛАСТИ АККРЕДИТАЦИИ</w:t>
      </w:r>
    </w:p>
    <w:p w14:paraId="52A51431" w14:textId="77777777" w:rsidR="006C25AE" w:rsidRPr="00A50123" w:rsidRDefault="006C25AE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7"/>
        <w:gridCol w:w="1416"/>
        <w:gridCol w:w="2689"/>
        <w:gridCol w:w="2554"/>
        <w:gridCol w:w="2632"/>
        <w:gridCol w:w="2437"/>
      </w:tblGrid>
      <w:tr w:rsidR="00C35CF2" w:rsidRPr="00A50123" w14:paraId="700C1ABF" w14:textId="77777777" w:rsidTr="00151DC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BFB87F" w14:textId="77777777" w:rsidR="00C35CF2" w:rsidRPr="00A5012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>№</w:t>
            </w:r>
            <w:r w:rsidRPr="00A50123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5AD9C" w14:textId="77777777" w:rsidR="00C35CF2" w:rsidRPr="00A5012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232D4" w14:textId="77777777" w:rsidR="00C35CF2" w:rsidRPr="00A5012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4E447" w14:textId="77777777" w:rsidR="00C35CF2" w:rsidRPr="00A5012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DC846" w14:textId="77777777" w:rsidR="00C86292" w:rsidRPr="00A50123" w:rsidRDefault="00C86292" w:rsidP="00C8629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BC65BF9" w14:textId="5598E963" w:rsidR="00C35CF2" w:rsidRPr="00A50123" w:rsidRDefault="00C86292" w:rsidP="00C8629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253FC" w14:textId="17502C8D" w:rsidR="00C35CF2" w:rsidRPr="00A50123" w:rsidRDefault="00C8629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A50123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487C9FD2" w14:textId="3C5FEEBA" w:rsidR="00C35CF2" w:rsidRPr="00A50123" w:rsidRDefault="00C8629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B6AFAF7" w14:textId="77777777" w:rsidR="002D5D96" w:rsidRPr="00A50123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A50123" w:rsidRPr="00A50123" w14:paraId="65763C42" w14:textId="77777777" w:rsidTr="00151DC2">
        <w:trPr>
          <w:trHeight w:val="276"/>
          <w:tblHeader/>
        </w:trPr>
        <w:tc>
          <w:tcPr>
            <w:tcW w:w="291" w:type="pct"/>
            <w:vAlign w:val="center"/>
          </w:tcPr>
          <w:p w14:paraId="722A86A8" w14:textId="77777777" w:rsidR="002D5D96" w:rsidRPr="00A50123" w:rsidRDefault="00270EA6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 w:rsidRPr="00A50123"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47CCC52" w14:textId="77777777" w:rsidR="0064056D" w:rsidRPr="00A50123" w:rsidRDefault="00270EA6">
            <w:pPr>
              <w:ind w:left="-45" w:right="-45"/>
              <w:jc w:val="center"/>
            </w:pPr>
            <w:r w:rsidRPr="00A50123"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22B75835" w14:textId="77777777" w:rsidR="0064056D" w:rsidRPr="00A50123" w:rsidRDefault="00270EA6">
            <w:pPr>
              <w:ind w:left="-45" w:right="-45"/>
              <w:jc w:val="center"/>
            </w:pPr>
            <w:r w:rsidRPr="00A50123"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6EBFAABD" w14:textId="77777777" w:rsidR="0064056D" w:rsidRPr="00A50123" w:rsidRDefault="00270EA6">
            <w:pPr>
              <w:ind w:left="-45" w:right="-45"/>
              <w:jc w:val="center"/>
            </w:pPr>
            <w:r w:rsidRPr="00A50123"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4A060B6C" w14:textId="77777777" w:rsidR="0064056D" w:rsidRPr="00A50123" w:rsidRDefault="00270EA6">
            <w:pPr>
              <w:ind w:left="-45" w:right="-45"/>
              <w:jc w:val="center"/>
            </w:pPr>
            <w:r w:rsidRPr="00A50123"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4F10453" w14:textId="77777777" w:rsidR="0064056D" w:rsidRPr="00A50123" w:rsidRDefault="00270EA6">
            <w:pPr>
              <w:ind w:left="-45" w:right="-45"/>
              <w:jc w:val="center"/>
            </w:pPr>
            <w:r w:rsidRPr="00A50123"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0D3FD90B" w14:textId="77777777" w:rsidR="0064056D" w:rsidRPr="00A50123" w:rsidRDefault="00270EA6">
            <w:pPr>
              <w:ind w:left="-45" w:right="-45"/>
              <w:jc w:val="center"/>
            </w:pPr>
            <w:r w:rsidRPr="00A50123">
              <w:rPr>
                <w:b/>
                <w:sz w:val="16"/>
              </w:rPr>
              <w:t>7</w:t>
            </w:r>
          </w:p>
        </w:tc>
      </w:tr>
      <w:tr w:rsidR="002C2EE4" w:rsidRPr="00A50123" w14:paraId="49BC5144" w14:textId="77777777" w:rsidTr="00151DC2">
        <w:trPr>
          <w:trHeight w:val="3909"/>
        </w:trPr>
        <w:tc>
          <w:tcPr>
            <w:tcW w:w="291" w:type="pct"/>
          </w:tcPr>
          <w:p w14:paraId="03F291D6" w14:textId="05676CF9" w:rsidR="002C2EE4" w:rsidRPr="00A50123" w:rsidRDefault="002C2EE4">
            <w:pPr>
              <w:ind w:left="-84" w:right="-84"/>
            </w:pPr>
            <w:r w:rsidRPr="00A50123">
              <w:rPr>
                <w:sz w:val="22"/>
              </w:rPr>
              <w:t>1.1*</w:t>
            </w:r>
            <w:r w:rsidR="00C86292">
              <w:rPr>
                <w:sz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BD17AC3" w14:textId="3F669D7C" w:rsidR="002C2EE4" w:rsidRPr="00A50123" w:rsidRDefault="002C2EE4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с естественным побуждением воздушных потоков жилых, административных и производственных зданий, </w:t>
            </w:r>
            <w:proofErr w:type="spellStart"/>
            <w:r>
              <w:rPr>
                <w:sz w:val="22"/>
              </w:rPr>
              <w:t>миникотельных</w:t>
            </w:r>
            <w:proofErr w:type="spellEnd"/>
            <w:r>
              <w:rPr>
                <w:sz w:val="22"/>
              </w:rPr>
              <w:t>, котельных, газораспределительных подстанций)</w:t>
            </w:r>
          </w:p>
        </w:tc>
        <w:tc>
          <w:tcPr>
            <w:tcW w:w="486" w:type="pct"/>
          </w:tcPr>
          <w:p w14:paraId="42125A70" w14:textId="77777777" w:rsidR="002C2EE4" w:rsidRDefault="002C2EE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3/23.000</w:t>
            </w:r>
          </w:p>
          <w:p w14:paraId="7E5F5145" w14:textId="23973166" w:rsidR="002C2EE4" w:rsidRPr="00A50123" w:rsidRDefault="002C2EE4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23" w:type="pct"/>
          </w:tcPr>
          <w:p w14:paraId="425055D2" w14:textId="77777777" w:rsidR="002C2EE4" w:rsidRDefault="002C2EE4" w:rsidP="00151D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эродинамические характеристики воздушных потоков систем вентиляции</w:t>
            </w:r>
            <w:r w:rsidRPr="00151DC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-скорость движения</w:t>
            </w:r>
            <w:r w:rsidRPr="00151DC2">
              <w:rPr>
                <w:sz w:val="22"/>
              </w:rPr>
              <w:t>;</w:t>
            </w:r>
          </w:p>
          <w:p w14:paraId="0E7A2C51" w14:textId="77777777" w:rsidR="002C2EE4" w:rsidRPr="00151DC2" w:rsidRDefault="002C2EE4" w:rsidP="00151D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расход воздуха, удаляемого через вентиляционный канал</w:t>
            </w:r>
            <w:r w:rsidRPr="00151DC2">
              <w:rPr>
                <w:sz w:val="22"/>
              </w:rPr>
              <w:t>;</w:t>
            </w:r>
          </w:p>
          <w:p w14:paraId="2A64E8B7" w14:textId="724D833D" w:rsidR="002C2EE4" w:rsidRDefault="002C2EE4" w:rsidP="002D1A08">
            <w:pPr>
              <w:ind w:left="-84" w:right="-84"/>
              <w:rPr>
                <w:sz w:val="22"/>
              </w:rPr>
            </w:pPr>
            <w:r w:rsidRPr="00151DC2">
              <w:rPr>
                <w:sz w:val="22"/>
              </w:rPr>
              <w:t>-</w:t>
            </w:r>
            <w:r>
              <w:rPr>
                <w:sz w:val="22"/>
              </w:rPr>
              <w:t>кратность воздухообмена</w:t>
            </w:r>
            <w:r w:rsidRPr="00151DC2">
              <w:rPr>
                <w:sz w:val="22"/>
              </w:rPr>
              <w:t>;</w:t>
            </w:r>
          </w:p>
          <w:p w14:paraId="32C5BC04" w14:textId="77777777" w:rsidR="002C2EE4" w:rsidRDefault="002C2EE4" w:rsidP="00151DC2">
            <w:pPr>
              <w:ind w:left="-84" w:right="-84"/>
              <w:rPr>
                <w:sz w:val="22"/>
              </w:rPr>
            </w:pPr>
          </w:p>
          <w:p w14:paraId="08E56183" w14:textId="77777777" w:rsidR="002C2EE4" w:rsidRDefault="002C2EE4" w:rsidP="00151DC2">
            <w:pPr>
              <w:ind w:left="-84" w:right="-84"/>
              <w:rPr>
                <w:sz w:val="22"/>
              </w:rPr>
            </w:pPr>
          </w:p>
          <w:p w14:paraId="098C041F" w14:textId="77777777" w:rsidR="002C2EE4" w:rsidRDefault="002C2EE4" w:rsidP="00151DC2">
            <w:pPr>
              <w:ind w:left="-84" w:right="-84"/>
              <w:rPr>
                <w:sz w:val="22"/>
              </w:rPr>
            </w:pPr>
          </w:p>
          <w:p w14:paraId="418E02CE" w14:textId="77777777" w:rsidR="002C2EE4" w:rsidRDefault="002C2EE4" w:rsidP="00151DC2">
            <w:pPr>
              <w:ind w:left="-84" w:right="-84"/>
              <w:rPr>
                <w:sz w:val="22"/>
              </w:rPr>
            </w:pPr>
          </w:p>
          <w:p w14:paraId="29BDBA61" w14:textId="001D5088" w:rsidR="002C2EE4" w:rsidRPr="00151DC2" w:rsidRDefault="002C2EE4" w:rsidP="00151DC2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EA3EDE2" w14:textId="780C0A8E" w:rsidR="002C2EE4" w:rsidRPr="00151DC2" w:rsidRDefault="00C86292">
            <w:pPr>
              <w:ind w:left="-84" w:right="-84"/>
            </w:pPr>
            <w:r w:rsidRPr="00A50123">
              <w:rPr>
                <w:sz w:val="22"/>
              </w:rPr>
              <w:t xml:space="preserve">АМИ.МН </w:t>
            </w:r>
            <w:r>
              <w:rPr>
                <w:sz w:val="22"/>
              </w:rPr>
              <w:t>0006-2021</w:t>
            </w:r>
          </w:p>
        </w:tc>
        <w:tc>
          <w:tcPr>
            <w:tcW w:w="903" w:type="pct"/>
          </w:tcPr>
          <w:p w14:paraId="431E0A29" w14:textId="77777777" w:rsidR="00C86292" w:rsidRDefault="00C86292" w:rsidP="00C862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</w:t>
            </w:r>
            <w:r w:rsidRPr="00A5012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УРЭП ЖРЭУ </w:t>
            </w:r>
            <w:proofErr w:type="spellStart"/>
            <w:r>
              <w:rPr>
                <w:sz w:val="22"/>
              </w:rPr>
              <w:t>г.Барановичи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2788FDF" w14:textId="77777777" w:rsidR="00C86292" w:rsidRDefault="00C86292" w:rsidP="00C862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декс 225404</w:t>
            </w:r>
          </w:p>
          <w:p w14:paraId="21E9DE5B" w14:textId="16345B12" w:rsidR="002C2EE4" w:rsidRPr="00A50123" w:rsidRDefault="00C86292" w:rsidP="00C86292">
            <w:pPr>
              <w:ind w:left="-84" w:right="-84"/>
            </w:pPr>
            <w:r>
              <w:rPr>
                <w:sz w:val="22"/>
              </w:rPr>
              <w:t xml:space="preserve">Брестская область, </w:t>
            </w:r>
            <w:proofErr w:type="spellStart"/>
            <w:r>
              <w:rPr>
                <w:sz w:val="22"/>
              </w:rPr>
              <w:t>г.Барановичи</w:t>
            </w:r>
            <w:proofErr w:type="spellEnd"/>
            <w:r>
              <w:rPr>
                <w:sz w:val="22"/>
              </w:rPr>
              <w:t>, ул. Комарова д.13</w:t>
            </w:r>
          </w:p>
        </w:tc>
        <w:tc>
          <w:tcPr>
            <w:tcW w:w="837" w:type="pct"/>
            <w:vMerge w:val="restart"/>
          </w:tcPr>
          <w:p w14:paraId="2404083A" w14:textId="488B575D" w:rsidR="002C2EE4" w:rsidRPr="00A50123" w:rsidRDefault="002C2EE4" w:rsidP="00151DC2">
            <w:pPr>
              <w:ind w:left="-84" w:right="-84"/>
            </w:pPr>
          </w:p>
        </w:tc>
      </w:tr>
      <w:tr w:rsidR="00C86292" w:rsidRPr="00A50123" w14:paraId="3D9595CF" w14:textId="77777777" w:rsidTr="002C2EE4">
        <w:trPr>
          <w:trHeight w:val="1827"/>
        </w:trPr>
        <w:tc>
          <w:tcPr>
            <w:tcW w:w="291" w:type="pct"/>
          </w:tcPr>
          <w:p w14:paraId="58868062" w14:textId="337FF3B1" w:rsidR="00C86292" w:rsidRPr="002C2EE4" w:rsidRDefault="00C86292" w:rsidP="00C862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682" w:type="pct"/>
            <w:vMerge/>
          </w:tcPr>
          <w:p w14:paraId="3AF811E8" w14:textId="77777777" w:rsidR="00C86292" w:rsidRPr="002C2EE4" w:rsidRDefault="00C86292" w:rsidP="00C86292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9D3D71C" w14:textId="2EABF0A7" w:rsidR="00C86292" w:rsidRPr="002C2EE4" w:rsidRDefault="00C86292" w:rsidP="00C86292">
            <w:pPr>
              <w:ind w:left="-84" w:right="-84"/>
              <w:rPr>
                <w:sz w:val="22"/>
                <w:szCs w:val="22"/>
              </w:rPr>
            </w:pPr>
            <w:r w:rsidRPr="002C2EE4">
              <w:rPr>
                <w:sz w:val="22"/>
                <w:szCs w:val="22"/>
              </w:rPr>
              <w:t>100.13/41.000</w:t>
            </w:r>
          </w:p>
        </w:tc>
        <w:tc>
          <w:tcPr>
            <w:tcW w:w="923" w:type="pct"/>
          </w:tcPr>
          <w:p w14:paraId="3A14D6EE" w14:textId="77777777" w:rsidR="00C86292" w:rsidRDefault="00C86292" w:rsidP="00C86292">
            <w:pPr>
              <w:ind w:left="-84" w:right="-84"/>
              <w:rPr>
                <w:sz w:val="22"/>
                <w:szCs w:val="22"/>
              </w:rPr>
            </w:pPr>
            <w:r w:rsidRPr="002C2EE4">
              <w:rPr>
                <w:sz w:val="22"/>
                <w:szCs w:val="22"/>
              </w:rPr>
              <w:t>Наличие тяги в вентиляционном канале</w:t>
            </w:r>
          </w:p>
          <w:p w14:paraId="533D7194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31AC034F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55656E7F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35AF7955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39A4E596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0E40B2F4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0EDA3FD9" w14:textId="77777777" w:rsidR="00AB3E5A" w:rsidRPr="00AB3E5A" w:rsidRDefault="00AB3E5A" w:rsidP="00AB3E5A">
            <w:pPr>
              <w:rPr>
                <w:sz w:val="22"/>
                <w:szCs w:val="22"/>
              </w:rPr>
            </w:pPr>
          </w:p>
          <w:p w14:paraId="2EF0213E" w14:textId="6BD1F6AE" w:rsidR="00AB3E5A" w:rsidRPr="00AB3E5A" w:rsidRDefault="00AB3E5A" w:rsidP="00AB3E5A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D3819B8" w14:textId="2E793FEE" w:rsidR="00C86292" w:rsidRPr="002C2EE4" w:rsidRDefault="00C86292" w:rsidP="00C86292">
            <w:pPr>
              <w:ind w:left="-84" w:right="-84"/>
              <w:rPr>
                <w:sz w:val="22"/>
                <w:szCs w:val="22"/>
              </w:rPr>
            </w:pPr>
            <w:r w:rsidRPr="00A50123">
              <w:rPr>
                <w:sz w:val="22"/>
              </w:rPr>
              <w:lastRenderedPageBreak/>
              <w:t xml:space="preserve">АМИ.МН </w:t>
            </w:r>
            <w:r>
              <w:rPr>
                <w:sz w:val="22"/>
              </w:rPr>
              <w:t>0006-2021</w:t>
            </w:r>
          </w:p>
        </w:tc>
        <w:tc>
          <w:tcPr>
            <w:tcW w:w="903" w:type="pct"/>
          </w:tcPr>
          <w:p w14:paraId="52BFCC9B" w14:textId="77777777" w:rsidR="002D1A08" w:rsidRDefault="002D1A08" w:rsidP="002D1A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</w:t>
            </w:r>
            <w:r w:rsidRPr="00A5012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УРЭП ЖРЭУ </w:t>
            </w:r>
            <w:proofErr w:type="spellStart"/>
            <w:r>
              <w:rPr>
                <w:sz w:val="22"/>
              </w:rPr>
              <w:t>г.Барановичи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31941FC" w14:textId="77777777" w:rsidR="002D1A08" w:rsidRDefault="002D1A08" w:rsidP="002D1A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декс 225404</w:t>
            </w:r>
          </w:p>
          <w:p w14:paraId="7C3F8BA5" w14:textId="1B0514B3" w:rsidR="00C86292" w:rsidRPr="002C2EE4" w:rsidRDefault="002D1A08" w:rsidP="002D1A0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Брестская область, </w:t>
            </w:r>
            <w:proofErr w:type="spellStart"/>
            <w:r>
              <w:rPr>
                <w:sz w:val="22"/>
              </w:rPr>
              <w:t>г.Барановичи</w:t>
            </w:r>
            <w:proofErr w:type="spellEnd"/>
            <w:r>
              <w:rPr>
                <w:sz w:val="22"/>
              </w:rPr>
              <w:t>, ул. Комарова д.13</w:t>
            </w:r>
          </w:p>
        </w:tc>
        <w:tc>
          <w:tcPr>
            <w:tcW w:w="837" w:type="pct"/>
            <w:vMerge/>
          </w:tcPr>
          <w:p w14:paraId="2CDD370C" w14:textId="54197C4F" w:rsidR="00C86292" w:rsidRPr="00A50123" w:rsidRDefault="00C86292" w:rsidP="00C86292"/>
        </w:tc>
      </w:tr>
      <w:tr w:rsidR="00C86292" w:rsidRPr="00A50123" w14:paraId="29BABC3B" w14:textId="77777777" w:rsidTr="00B35645">
        <w:trPr>
          <w:trHeight w:val="2760"/>
        </w:trPr>
        <w:tc>
          <w:tcPr>
            <w:tcW w:w="291" w:type="pct"/>
          </w:tcPr>
          <w:p w14:paraId="2EA106DC" w14:textId="7EEAB95F" w:rsidR="00C86292" w:rsidRPr="002C2EE4" w:rsidRDefault="00C86292" w:rsidP="00C862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682" w:type="pct"/>
          </w:tcPr>
          <w:p w14:paraId="7290E589" w14:textId="4FCEF5F5" w:rsidR="00C86292" w:rsidRPr="002C2EE4" w:rsidRDefault="00C86292" w:rsidP="00C86292">
            <w:pPr>
              <w:rPr>
                <w:sz w:val="22"/>
                <w:szCs w:val="22"/>
              </w:rPr>
            </w:pPr>
            <w:r w:rsidRPr="002C2EE4">
              <w:rPr>
                <w:sz w:val="22"/>
                <w:szCs w:val="22"/>
              </w:rPr>
              <w:t xml:space="preserve">Здания и сооружения (газоходы, дымовые каналы, дымовые трубы жилых, административных и производственных зданий, </w:t>
            </w:r>
            <w:proofErr w:type="spellStart"/>
            <w:r w:rsidRPr="002C2EE4">
              <w:rPr>
                <w:sz w:val="22"/>
                <w:szCs w:val="22"/>
              </w:rPr>
              <w:t>миникотельных</w:t>
            </w:r>
            <w:proofErr w:type="spellEnd"/>
            <w:r w:rsidRPr="002C2EE4">
              <w:rPr>
                <w:sz w:val="22"/>
                <w:szCs w:val="22"/>
              </w:rPr>
              <w:t>, котельных, газораспределительных подстанций)</w:t>
            </w:r>
          </w:p>
        </w:tc>
        <w:tc>
          <w:tcPr>
            <w:tcW w:w="486" w:type="pct"/>
          </w:tcPr>
          <w:p w14:paraId="3BC29AC7" w14:textId="30552320" w:rsidR="00C86292" w:rsidRPr="002C2EE4" w:rsidRDefault="00C86292" w:rsidP="00C86292">
            <w:pPr>
              <w:rPr>
                <w:sz w:val="22"/>
                <w:szCs w:val="22"/>
              </w:rPr>
            </w:pPr>
            <w:r w:rsidRPr="002C2EE4">
              <w:rPr>
                <w:sz w:val="22"/>
                <w:szCs w:val="22"/>
              </w:rPr>
              <w:t>100.13/23.000</w:t>
            </w:r>
          </w:p>
        </w:tc>
        <w:tc>
          <w:tcPr>
            <w:tcW w:w="923" w:type="pct"/>
          </w:tcPr>
          <w:p w14:paraId="33B88E40" w14:textId="1D346D16" w:rsidR="00C86292" w:rsidRPr="002C2EE4" w:rsidRDefault="00C86292" w:rsidP="00C86292">
            <w:pPr>
              <w:ind w:left="-84" w:right="-84"/>
              <w:rPr>
                <w:sz w:val="22"/>
                <w:szCs w:val="22"/>
              </w:rPr>
            </w:pPr>
            <w:r w:rsidRPr="002C2EE4">
              <w:rPr>
                <w:sz w:val="22"/>
                <w:szCs w:val="22"/>
              </w:rPr>
              <w:t>Скорость движения воздуха в дымовой трубе(дымовом канале)</w:t>
            </w:r>
          </w:p>
        </w:tc>
        <w:tc>
          <w:tcPr>
            <w:tcW w:w="878" w:type="pct"/>
          </w:tcPr>
          <w:p w14:paraId="4A35EB71" w14:textId="6E0CA0AF" w:rsidR="00C86292" w:rsidRPr="002C2EE4" w:rsidRDefault="00C86292" w:rsidP="00C86292">
            <w:pPr>
              <w:rPr>
                <w:sz w:val="22"/>
                <w:szCs w:val="22"/>
              </w:rPr>
            </w:pPr>
            <w:r w:rsidRPr="00A50123">
              <w:rPr>
                <w:sz w:val="22"/>
              </w:rPr>
              <w:t xml:space="preserve">АМИ.МН </w:t>
            </w:r>
            <w:r>
              <w:rPr>
                <w:sz w:val="22"/>
              </w:rPr>
              <w:t>0006-2021</w:t>
            </w:r>
          </w:p>
        </w:tc>
        <w:tc>
          <w:tcPr>
            <w:tcW w:w="903" w:type="pct"/>
          </w:tcPr>
          <w:p w14:paraId="115E7F60" w14:textId="77777777" w:rsidR="00C86292" w:rsidRDefault="00C86292" w:rsidP="00C862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</w:t>
            </w:r>
            <w:r w:rsidRPr="00A5012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УРЭП ЖРЭУ </w:t>
            </w:r>
            <w:proofErr w:type="spellStart"/>
            <w:r>
              <w:rPr>
                <w:sz w:val="22"/>
              </w:rPr>
              <w:t>г.Барановичи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1493DD9" w14:textId="77777777" w:rsidR="00C86292" w:rsidRDefault="00C86292" w:rsidP="00C862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декс 225404</w:t>
            </w:r>
          </w:p>
          <w:p w14:paraId="11961EC0" w14:textId="21D6929D" w:rsidR="00C86292" w:rsidRPr="002C2EE4" w:rsidRDefault="00C86292" w:rsidP="00C86292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Брестская область, </w:t>
            </w:r>
            <w:proofErr w:type="spellStart"/>
            <w:r>
              <w:rPr>
                <w:sz w:val="22"/>
              </w:rPr>
              <w:t>г.Барановичи</w:t>
            </w:r>
            <w:proofErr w:type="spellEnd"/>
            <w:r>
              <w:rPr>
                <w:sz w:val="22"/>
              </w:rPr>
              <w:t>, ул. Комарова д.13</w:t>
            </w:r>
          </w:p>
        </w:tc>
        <w:tc>
          <w:tcPr>
            <w:tcW w:w="837" w:type="pct"/>
          </w:tcPr>
          <w:p w14:paraId="47267747" w14:textId="77777777" w:rsidR="00C86292" w:rsidRPr="00A50123" w:rsidRDefault="00C86292" w:rsidP="00C86292"/>
        </w:tc>
      </w:tr>
    </w:tbl>
    <w:p w14:paraId="65713F9B" w14:textId="77777777" w:rsidR="008C6194" w:rsidRPr="00C86292" w:rsidRDefault="008C6194" w:rsidP="002D1A08"/>
    <w:sectPr w:rsidR="008C6194" w:rsidRPr="00C8629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3189" w14:textId="77777777" w:rsidR="0052310F" w:rsidRDefault="0052310F" w:rsidP="0011070C">
      <w:r>
        <w:separator/>
      </w:r>
    </w:p>
  </w:endnote>
  <w:endnote w:type="continuationSeparator" w:id="0">
    <w:p w14:paraId="6178DBDF" w14:textId="77777777" w:rsidR="0052310F" w:rsidRDefault="005231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C090F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4E8A55" w14:textId="3398C525" w:rsidR="00222A33" w:rsidRPr="00BF5CCF" w:rsidRDefault="00BE0224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6160CC">
            <w:rPr>
              <w:rFonts w:eastAsia="ArialMT"/>
              <w:sz w:val="18"/>
              <w:szCs w:val="18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41D8877" w14:textId="5A9EFB93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079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079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B00BC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08" w:type="dxa"/>
      <w:tblLook w:val="00A0" w:firstRow="1" w:lastRow="0" w:firstColumn="1" w:lastColumn="0" w:noHBand="0" w:noVBand="0"/>
    </w:tblPr>
    <w:tblGrid>
      <w:gridCol w:w="13063"/>
      <w:gridCol w:w="1723"/>
    </w:tblGrid>
    <w:tr w:rsidR="00884865" w14:paraId="7C065939" w14:textId="77777777" w:rsidTr="00884865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2248EAC0" w14:textId="73DCC876" w:rsidR="00884865" w:rsidRPr="00F85B7E" w:rsidRDefault="00884865" w:rsidP="0088486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AB3E5A">
            <w:rPr>
              <w:rFonts w:eastAsia="ArialMT"/>
              <w:sz w:val="18"/>
              <w:szCs w:val="18"/>
            </w:rPr>
            <w:t>03.04.2026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Content>
                <w:p w14:paraId="62629BF8" w14:textId="73D24FBE" w:rsidR="00884865" w:rsidRPr="00947D04" w:rsidRDefault="00884865" w:rsidP="0088486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B40798">
                    <w:rPr>
                      <w:rFonts w:ascii="Times New Roman" w:hAnsi="Times New Roman"/>
                      <w:noProof/>
                      <w:szCs w:val="18"/>
                    </w:rPr>
                    <w:t>1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B40798">
                    <w:rPr>
                      <w:rFonts w:ascii="Times New Roman" w:hAnsi="Times New Roman"/>
                      <w:noProof/>
                      <w:szCs w:val="18"/>
                    </w:rPr>
                    <w:t>2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A0B7F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3878" w14:textId="77777777" w:rsidR="0052310F" w:rsidRDefault="0052310F" w:rsidP="0011070C">
      <w:r>
        <w:separator/>
      </w:r>
    </w:p>
  </w:footnote>
  <w:footnote w:type="continuationSeparator" w:id="0">
    <w:p w14:paraId="7B97E4CA" w14:textId="77777777" w:rsidR="0052310F" w:rsidRDefault="005231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  <w:gridCol w:w="2493"/>
    </w:tblGrid>
    <w:tr w:rsidR="00BD12DD" w:rsidRPr="00040B36" w14:paraId="1C01D6AB" w14:textId="77777777" w:rsidTr="00040B36">
      <w:trPr>
        <w:trHeight w:val="269"/>
      </w:trPr>
      <w:tc>
        <w:tcPr>
          <w:tcW w:w="12049" w:type="dxa"/>
          <w:vAlign w:val="center"/>
        </w:tcPr>
        <w:p w14:paraId="58639082" w14:textId="7AE4618F" w:rsidR="00BD12DD" w:rsidRPr="00040B36" w:rsidRDefault="00040B36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40B36">
            <w:rPr>
              <w:rFonts w:ascii="Times New Roman" w:hAnsi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493" w:type="dxa"/>
          <w:vAlign w:val="center"/>
        </w:tcPr>
        <w:p w14:paraId="7EABB313" w14:textId="105F1048" w:rsidR="00BD12DD" w:rsidRPr="00040B36" w:rsidRDefault="00B40798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33</w:t>
          </w:r>
        </w:p>
      </w:tc>
    </w:tr>
  </w:tbl>
  <w:p w14:paraId="0D950DD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7CF21A05" w14:textId="77777777" w:rsidTr="00636EEE">
      <w:trPr>
        <w:trHeight w:val="221"/>
      </w:trPr>
      <w:tc>
        <w:tcPr>
          <w:tcW w:w="12469" w:type="dxa"/>
          <w:vAlign w:val="center"/>
        </w:tcPr>
        <w:p w14:paraId="4456C79A" w14:textId="4D0E8668" w:rsidR="00BD12DD" w:rsidRPr="002317A4" w:rsidRDefault="00C8629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унитарное рем</w:t>
          </w:r>
          <w:r w:rsidR="00B4079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тно-эксплуатационное предприятие «Жилищное ремонтно-эксплуатационное управление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.Барановичи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 испытательная лаборатория</w:t>
          </w:r>
        </w:p>
      </w:tc>
      <w:tc>
        <w:tcPr>
          <w:tcW w:w="2084" w:type="dxa"/>
          <w:vAlign w:val="center"/>
        </w:tcPr>
        <w:p w14:paraId="50342EBE" w14:textId="0AFE7607" w:rsidR="00BD12DD" w:rsidRPr="002317A4" w:rsidRDefault="00C8629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33</w:t>
          </w:r>
        </w:p>
      </w:tc>
    </w:tr>
  </w:tbl>
  <w:p w14:paraId="6EDD1A57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E86BDC"/>
    <w:multiLevelType w:val="hybridMultilevel"/>
    <w:tmpl w:val="F120FF38"/>
    <w:lvl w:ilvl="0" w:tplc="214E0A34">
      <w:start w:val="100"/>
      <w:numFmt w:val="bullet"/>
      <w:lvlText w:val="-"/>
      <w:lvlJc w:val="left"/>
      <w:pPr>
        <w:ind w:left="276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6279092">
    <w:abstractNumId w:val="6"/>
  </w:num>
  <w:num w:numId="2" w16cid:durableId="2089301416">
    <w:abstractNumId w:val="8"/>
  </w:num>
  <w:num w:numId="3" w16cid:durableId="1628927114">
    <w:abstractNumId w:val="4"/>
  </w:num>
  <w:num w:numId="4" w16cid:durableId="1609002696">
    <w:abstractNumId w:val="1"/>
  </w:num>
  <w:num w:numId="5" w16cid:durableId="674109561">
    <w:abstractNumId w:val="12"/>
  </w:num>
  <w:num w:numId="6" w16cid:durableId="636685928">
    <w:abstractNumId w:val="3"/>
  </w:num>
  <w:num w:numId="7" w16cid:durableId="1295869060">
    <w:abstractNumId w:val="9"/>
  </w:num>
  <w:num w:numId="8" w16cid:durableId="860973922">
    <w:abstractNumId w:val="5"/>
  </w:num>
  <w:num w:numId="9" w16cid:durableId="938953387">
    <w:abstractNumId w:val="10"/>
  </w:num>
  <w:num w:numId="10" w16cid:durableId="683749820">
    <w:abstractNumId w:val="2"/>
  </w:num>
  <w:num w:numId="11" w16cid:durableId="271478731">
    <w:abstractNumId w:val="0"/>
  </w:num>
  <w:num w:numId="12" w16cid:durableId="1834375167">
    <w:abstractNumId w:val="11"/>
  </w:num>
  <w:num w:numId="13" w16cid:durableId="344593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0B36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51DC2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70EA6"/>
    <w:rsid w:val="0028266B"/>
    <w:rsid w:val="00285F39"/>
    <w:rsid w:val="002877C8"/>
    <w:rsid w:val="002900DE"/>
    <w:rsid w:val="002C2EE4"/>
    <w:rsid w:val="002C3708"/>
    <w:rsid w:val="002D1A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A8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0414A"/>
    <w:rsid w:val="00437E07"/>
    <w:rsid w:val="00474E7B"/>
    <w:rsid w:val="00490CDB"/>
    <w:rsid w:val="004977CF"/>
    <w:rsid w:val="004A5E4C"/>
    <w:rsid w:val="004C124F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2310F"/>
    <w:rsid w:val="00552FE5"/>
    <w:rsid w:val="0056070B"/>
    <w:rsid w:val="00562619"/>
    <w:rsid w:val="00573F28"/>
    <w:rsid w:val="0057534E"/>
    <w:rsid w:val="00590C2E"/>
    <w:rsid w:val="00592241"/>
    <w:rsid w:val="005C69FC"/>
    <w:rsid w:val="005D5C7B"/>
    <w:rsid w:val="005E250C"/>
    <w:rsid w:val="005E33F5"/>
    <w:rsid w:val="005E611E"/>
    <w:rsid w:val="005E7EB9"/>
    <w:rsid w:val="00604DAD"/>
    <w:rsid w:val="006160CC"/>
    <w:rsid w:val="00636EEE"/>
    <w:rsid w:val="0064056D"/>
    <w:rsid w:val="00641743"/>
    <w:rsid w:val="00645468"/>
    <w:rsid w:val="0066650C"/>
    <w:rsid w:val="006762B3"/>
    <w:rsid w:val="006938AF"/>
    <w:rsid w:val="006A336B"/>
    <w:rsid w:val="006C25AE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4865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630FC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50123"/>
    <w:rsid w:val="00A70CA6"/>
    <w:rsid w:val="00A755C7"/>
    <w:rsid w:val="00AB0E20"/>
    <w:rsid w:val="00AB1825"/>
    <w:rsid w:val="00AB3E5A"/>
    <w:rsid w:val="00AD4B7A"/>
    <w:rsid w:val="00B05A1D"/>
    <w:rsid w:val="00B073DC"/>
    <w:rsid w:val="00B16BF0"/>
    <w:rsid w:val="00B20359"/>
    <w:rsid w:val="00B40798"/>
    <w:rsid w:val="00B453D4"/>
    <w:rsid w:val="00B4667C"/>
    <w:rsid w:val="00B47A0F"/>
    <w:rsid w:val="00B53AEA"/>
    <w:rsid w:val="00B60630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0224"/>
    <w:rsid w:val="00BE0BB3"/>
    <w:rsid w:val="00C13D62"/>
    <w:rsid w:val="00C300CE"/>
    <w:rsid w:val="00C35CF2"/>
    <w:rsid w:val="00C3769E"/>
    <w:rsid w:val="00C52F3D"/>
    <w:rsid w:val="00C62C68"/>
    <w:rsid w:val="00C86292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473B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674D8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FE2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151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804-BDA0-4B17-AFBD-FC9AFEB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6</cp:revision>
  <cp:lastPrinted>2021-06-17T06:40:00Z</cp:lastPrinted>
  <dcterms:created xsi:type="dcterms:W3CDTF">2026-04-02T11:57:00Z</dcterms:created>
  <dcterms:modified xsi:type="dcterms:W3CDTF">2026-04-02T12:19:00Z</dcterms:modified>
</cp:coreProperties>
</file>